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30/2024</w:t>
        <w:br/>
        <w:t xml:space="preserve">782802/2024-072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abeçalho para 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SIMOES &amp; SIMOES COMERCIO E SERVICO LTDA; e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1.798.389/0001-40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de higienização e limpeza, para atender às necessidades das Organizações Militares</w:t>
        <w:br/>
        <w:t xml:space="preserve">jurisdicionadas ao Comando do 2º Distrito Naval, bem como, aos navios da Marinha do Brasil em trânsito na</w:t>
        <w:br/>
        <w:t xml:space="preserve">área, nos termos da tabela abaixo, conforme condições e exigências estabelecidas neste instrumento, especificado no item 1 do Termo de Referência, anexo do edital do pregão eletrônico nº 9003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38 - Cone de popa neo - part number zodiac z65426 (31769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one de popa neo - part number zodiac z65426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Garrafa 1,00 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clorit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clotit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101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71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3.030,52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53.030,52 (Cinquenta e três mil e trinta reais e cinquenta e dois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imbra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T IM Siqueira Campos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/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